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9508" w14:textId="77777777" w:rsidR="0092539C" w:rsidRDefault="0092539C" w:rsidP="007C03CD">
      <w:pPr>
        <w:pStyle w:val="Title"/>
        <w:ind w:firstLine="720"/>
        <w:jc w:val="center"/>
      </w:pPr>
      <w:r>
        <w:rPr>
          <w:noProof/>
          <w:lang w:val="en-US"/>
        </w:rPr>
        <w:drawing>
          <wp:inline distT="0" distB="0" distL="0" distR="0" wp14:anchorId="6405704B" wp14:editId="3FB1E74E">
            <wp:extent cx="3048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Logo-Site-Header-on-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762000"/>
                    </a:xfrm>
                    <a:prstGeom prst="rect">
                      <a:avLst/>
                    </a:prstGeom>
                  </pic:spPr>
                </pic:pic>
              </a:graphicData>
            </a:graphic>
          </wp:inline>
        </w:drawing>
      </w:r>
    </w:p>
    <w:p w14:paraId="7D72049B" w14:textId="77777777" w:rsidR="00AE3E1D" w:rsidRDefault="00C61271" w:rsidP="0092539C">
      <w:pPr>
        <w:pStyle w:val="Title"/>
        <w:jc w:val="center"/>
      </w:pPr>
      <w:r>
        <w:t xml:space="preserve">Proposal </w:t>
      </w:r>
      <w:r w:rsidR="0092539C">
        <w:t>Guidelines</w:t>
      </w:r>
    </w:p>
    <w:p w14:paraId="1A27B110" w14:textId="77777777" w:rsidR="0092539C" w:rsidRDefault="0092539C" w:rsidP="0092539C">
      <w:pPr>
        <w:rPr>
          <w:color w:val="CC420E"/>
        </w:rPr>
      </w:pPr>
    </w:p>
    <w:p w14:paraId="7FC064F0" w14:textId="77777777" w:rsidR="00C61271" w:rsidRPr="00807109" w:rsidRDefault="00C61271" w:rsidP="000F21A8">
      <w:pPr>
        <w:pStyle w:val="Heading1"/>
        <w:rPr>
          <w:b/>
          <w:color w:val="CC420E"/>
        </w:rPr>
      </w:pPr>
      <w:r w:rsidRPr="00807109">
        <w:rPr>
          <w:b/>
          <w:color w:val="CC420E"/>
        </w:rPr>
        <w:t>About us</w:t>
      </w:r>
    </w:p>
    <w:p w14:paraId="12ED38E3" w14:textId="77777777" w:rsidR="00C02E2E" w:rsidRDefault="00C02E2E" w:rsidP="00C02E2E">
      <w:r>
        <w:t xml:space="preserve">We aim to publish applied, concise course readings that help faculty illuminate the experience of social identity and the lived places we share. You can read more about us </w:t>
      </w:r>
      <w:hyperlink r:id="rId9" w:history="1">
        <w:r w:rsidRPr="00C02E2E">
          <w:rPr>
            <w:rStyle w:val="Hyperlink"/>
          </w:rPr>
          <w:t>here</w:t>
        </w:r>
      </w:hyperlink>
      <w:r>
        <w:t>.</w:t>
      </w:r>
    </w:p>
    <w:p w14:paraId="31AC0CF2" w14:textId="77777777" w:rsidR="00C02E2E" w:rsidRDefault="00C02E2E" w:rsidP="00C02E2E">
      <w:r>
        <w:t>Our books contain the following common elements:</w:t>
      </w:r>
    </w:p>
    <w:p w14:paraId="30796766" w14:textId="77777777" w:rsidR="00C02E2E" w:rsidRDefault="00C02E2E" w:rsidP="00C02E2E">
      <w:pPr>
        <w:pStyle w:val="ListParagraph"/>
        <w:numPr>
          <w:ilvl w:val="0"/>
          <w:numId w:val="1"/>
        </w:numPr>
      </w:pPr>
      <w:r>
        <w:t>Abstract (100 words).</w:t>
      </w:r>
    </w:p>
    <w:p w14:paraId="3C807278" w14:textId="77777777" w:rsidR="00C02E2E" w:rsidRDefault="00C02E2E" w:rsidP="00C02E2E">
      <w:pPr>
        <w:pStyle w:val="ListParagraph"/>
        <w:numPr>
          <w:ilvl w:val="0"/>
          <w:numId w:val="1"/>
        </w:numPr>
      </w:pPr>
      <w:r>
        <w:t>Key words (up to 10).</w:t>
      </w:r>
    </w:p>
    <w:p w14:paraId="26B44B33" w14:textId="77777777" w:rsidR="00C02E2E" w:rsidRDefault="00C02E2E" w:rsidP="00C02E2E">
      <w:pPr>
        <w:pStyle w:val="ListParagraph"/>
        <w:numPr>
          <w:ilvl w:val="0"/>
          <w:numId w:val="1"/>
        </w:numPr>
      </w:pPr>
      <w:r>
        <w:t>Book-level Learning Objectives (up to 5 and aligned to the learning objectives of the collection discipline).</w:t>
      </w:r>
    </w:p>
    <w:p w14:paraId="6DB5A2B0" w14:textId="77777777" w:rsidR="00C02E2E" w:rsidRDefault="00C02E2E" w:rsidP="00C02E2E">
      <w:pPr>
        <w:pStyle w:val="ListParagraph"/>
        <w:numPr>
          <w:ilvl w:val="0"/>
          <w:numId w:val="1"/>
        </w:numPr>
      </w:pPr>
      <w:r>
        <w:t>Book-ending Suggested Projects, Assignments or Discussion Questions (up to 5).</w:t>
      </w:r>
    </w:p>
    <w:p w14:paraId="6C2F3EDC" w14:textId="77777777" w:rsidR="00C02E2E" w:rsidRDefault="00C02E2E" w:rsidP="00C02E2E">
      <w:pPr>
        <w:pStyle w:val="ListParagraph"/>
        <w:numPr>
          <w:ilvl w:val="0"/>
          <w:numId w:val="1"/>
        </w:numPr>
      </w:pPr>
      <w:r>
        <w:t>Recommended Further Readings (up to 5).</w:t>
      </w:r>
    </w:p>
    <w:p w14:paraId="6B8B60C0" w14:textId="77777777" w:rsidR="00CB0DDB" w:rsidRPr="00C02E2E" w:rsidRDefault="00C02E2E" w:rsidP="00C02E2E">
      <w:r>
        <w:t xml:space="preserve">Please consider these elements in your chapter breakdown </w:t>
      </w:r>
      <w:hyperlink w:anchor="_Description_of_the" w:history="1">
        <w:r w:rsidRPr="00C02E2E">
          <w:rPr>
            <w:rStyle w:val="Hyperlink"/>
          </w:rPr>
          <w:t>below</w:t>
        </w:r>
      </w:hyperlink>
      <w:r>
        <w:t>.</w:t>
      </w:r>
    </w:p>
    <w:p w14:paraId="5D0B9611" w14:textId="77777777" w:rsidR="00C61271" w:rsidRPr="00807109" w:rsidRDefault="00C61271" w:rsidP="000F21A8">
      <w:pPr>
        <w:pStyle w:val="Heading1"/>
        <w:rPr>
          <w:b/>
          <w:color w:val="CC420E"/>
        </w:rPr>
      </w:pPr>
      <w:r w:rsidRPr="00807109">
        <w:rPr>
          <w:b/>
          <w:color w:val="CC420E"/>
        </w:rPr>
        <w:t>About this form</w:t>
      </w:r>
    </w:p>
    <w:p w14:paraId="2088EECF" w14:textId="63AAB283" w:rsidR="001366ED" w:rsidRDefault="00C61271">
      <w:r>
        <w:t>Th</w:t>
      </w:r>
      <w:r w:rsidR="006F05B5">
        <w:t>e purpose of th</w:t>
      </w:r>
      <w:r>
        <w:t xml:space="preserve">is form is to give us a clear idea of what you intend to achieve with this book, so please answer the questions as fully as possible. </w:t>
      </w:r>
      <w:r w:rsidR="001366ED">
        <w:t xml:space="preserve">Please don’t be intimidated by the </w:t>
      </w:r>
      <w:r w:rsidR="006F05B5">
        <w:t xml:space="preserve">numerous </w:t>
      </w:r>
      <w:r w:rsidR="001366ED">
        <w:t xml:space="preserve">fields – </w:t>
      </w:r>
      <w:r w:rsidR="001366ED" w:rsidRPr="00EF4F9E">
        <w:rPr>
          <w:b/>
        </w:rPr>
        <w:t>simply fill in what you can</w:t>
      </w:r>
      <w:r w:rsidR="001366ED">
        <w:t xml:space="preserve">. For the descriptive elements, you can provide bullet points </w:t>
      </w:r>
      <w:r w:rsidR="006F05B5">
        <w:t xml:space="preserve">or </w:t>
      </w:r>
      <w:r w:rsidR="001366ED">
        <w:t>paragraphs</w:t>
      </w:r>
      <w:r w:rsidR="006F05B5">
        <w:t>—whichever</w:t>
      </w:r>
      <w:r w:rsidR="001366ED">
        <w:t xml:space="preserve"> you prefer. Don’t hesitate to get in touch with the commissioning editor or collection editor if you have any questions about this form.</w:t>
      </w:r>
    </w:p>
    <w:p w14:paraId="403E2C81" w14:textId="69759BBB" w:rsidR="001366ED" w:rsidRDefault="001366ED">
      <w:r>
        <w:t xml:space="preserve">If you would </w:t>
      </w:r>
      <w:r w:rsidR="006F05B5">
        <w:t xml:space="preserve">like </w:t>
      </w:r>
      <w:r>
        <w:t xml:space="preserve">to write an initial description of your plan for the book to gauge interest before filling out the full </w:t>
      </w:r>
      <w:r w:rsidR="006F05B5">
        <w:t xml:space="preserve">proposal </w:t>
      </w:r>
      <w:r>
        <w:t xml:space="preserve">form, </w:t>
      </w:r>
      <w:r w:rsidR="001F3E19">
        <w:t>we’re happy to review and provide feedback.</w:t>
      </w:r>
    </w:p>
    <w:p w14:paraId="2C3E1845" w14:textId="77777777" w:rsidR="00C61271" w:rsidRDefault="000F21A8">
      <w:r>
        <w:t>Please note that we expect to have exclusive access to this submission while it is being considered by Lived Places Publishing. If you have spoken to another publisher about a similar book, please let us know.</w:t>
      </w:r>
    </w:p>
    <w:p w14:paraId="6535ECE0" w14:textId="77777777" w:rsidR="000F21A8" w:rsidRDefault="000F21A8">
      <w:r w:rsidRPr="00855308">
        <w:t>The boxes</w:t>
      </w:r>
      <w:r w:rsidR="00807109" w:rsidRPr="00855308">
        <w:t xml:space="preserve"> for each field</w:t>
      </w:r>
      <w:r w:rsidRPr="00855308">
        <w:t xml:space="preserve"> will expand to fit the content.</w:t>
      </w:r>
      <w:r>
        <w:t xml:space="preserve"> The completed form should be returned to your commissioning editor</w:t>
      </w:r>
      <w:r w:rsidR="00714076">
        <w:t>.</w:t>
      </w:r>
    </w:p>
    <w:p w14:paraId="60CD3719" w14:textId="77777777" w:rsidR="000F21A8" w:rsidRPr="00807109" w:rsidRDefault="000F21A8" w:rsidP="000F21A8">
      <w:pPr>
        <w:pStyle w:val="Heading1"/>
        <w:rPr>
          <w:b/>
          <w:color w:val="CC420E"/>
        </w:rPr>
      </w:pPr>
      <w:r w:rsidRPr="00807109">
        <w:rPr>
          <w:b/>
          <w:color w:val="CC420E"/>
        </w:rPr>
        <w:t>Author information</w:t>
      </w:r>
    </w:p>
    <w:p w14:paraId="3BC79F3C" w14:textId="5FE4355D" w:rsidR="00A85AC0" w:rsidRPr="00A85AC0" w:rsidRDefault="00A85AC0" w:rsidP="00A85AC0">
      <w:r>
        <w:t>Please fill in as much of th</w:t>
      </w:r>
      <w:r w:rsidR="00807109">
        <w:t xml:space="preserve">e requested information </w:t>
      </w:r>
      <w:r>
        <w:t>as you can. For the author biography section, you can either write this as a paragraph or provide bullet points. It should contain information about your qualifications, any university or organi</w:t>
      </w:r>
      <w:r w:rsidR="0081583A">
        <w:t>z</w:t>
      </w:r>
      <w:r>
        <w:t xml:space="preserve">ation affiliations, previously published books, </w:t>
      </w:r>
      <w:r w:rsidR="00807109">
        <w:t xml:space="preserve">relevant academic and/or </w:t>
      </w:r>
      <w:r>
        <w:t>community work, activism</w:t>
      </w:r>
      <w:r w:rsidR="00807109">
        <w:t>,</w:t>
      </w:r>
      <w:r>
        <w:t xml:space="preserve"> etc.</w:t>
      </w:r>
    </w:p>
    <w:tbl>
      <w:tblPr>
        <w:tblStyle w:val="TableGrid"/>
        <w:tblW w:w="0" w:type="auto"/>
        <w:tblLook w:val="04A0" w:firstRow="1" w:lastRow="0" w:firstColumn="1" w:lastColumn="0" w:noHBand="0" w:noVBand="1"/>
      </w:tblPr>
      <w:tblGrid>
        <w:gridCol w:w="2718"/>
        <w:gridCol w:w="6298"/>
      </w:tblGrid>
      <w:tr w:rsidR="000F21A8" w14:paraId="5A2ACDD3" w14:textId="77777777" w:rsidTr="00807109">
        <w:tc>
          <w:tcPr>
            <w:tcW w:w="2718" w:type="dxa"/>
          </w:tcPr>
          <w:p w14:paraId="7434A2E0" w14:textId="77777777" w:rsidR="000F21A8" w:rsidRPr="005B691C" w:rsidRDefault="0092539C"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F</w:t>
            </w:r>
            <w:r w:rsidR="000F21A8" w:rsidRPr="005B691C">
              <w:rPr>
                <w:rFonts w:asciiTheme="majorHAnsi" w:hAnsiTheme="majorHAnsi" w:cstheme="majorHAnsi"/>
                <w:b/>
                <w:bCs/>
                <w:color w:val="767171" w:themeColor="background2" w:themeShade="80"/>
              </w:rPr>
              <w:t>ull name</w:t>
            </w:r>
          </w:p>
        </w:tc>
        <w:tc>
          <w:tcPr>
            <w:tcW w:w="6298" w:type="dxa"/>
          </w:tcPr>
          <w:p w14:paraId="225962AA" w14:textId="77777777" w:rsidR="000F21A8" w:rsidRDefault="000F21A8" w:rsidP="00A73134"/>
        </w:tc>
      </w:tr>
      <w:tr w:rsidR="000F21A8" w14:paraId="2D59919E" w14:textId="77777777" w:rsidTr="00807109">
        <w:tc>
          <w:tcPr>
            <w:tcW w:w="2718" w:type="dxa"/>
          </w:tcPr>
          <w:p w14:paraId="37270F17"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Affiliation</w:t>
            </w:r>
          </w:p>
        </w:tc>
        <w:tc>
          <w:tcPr>
            <w:tcW w:w="6298" w:type="dxa"/>
          </w:tcPr>
          <w:p w14:paraId="707AAD5C" w14:textId="77777777" w:rsidR="000F21A8" w:rsidRDefault="000F21A8" w:rsidP="00A73134"/>
        </w:tc>
      </w:tr>
      <w:tr w:rsidR="0092539C" w14:paraId="5D2F4AB2" w14:textId="77777777" w:rsidTr="00807109">
        <w:tc>
          <w:tcPr>
            <w:tcW w:w="2718" w:type="dxa"/>
          </w:tcPr>
          <w:p w14:paraId="60342327" w14:textId="77777777" w:rsidR="0092539C" w:rsidRPr="005B691C" w:rsidRDefault="0092539C"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Job/position title</w:t>
            </w:r>
          </w:p>
        </w:tc>
        <w:tc>
          <w:tcPr>
            <w:tcW w:w="6298" w:type="dxa"/>
          </w:tcPr>
          <w:p w14:paraId="4B357751" w14:textId="77777777" w:rsidR="0092539C" w:rsidRDefault="0092539C" w:rsidP="00A73134"/>
        </w:tc>
      </w:tr>
      <w:tr w:rsidR="000F21A8" w14:paraId="476F86E2" w14:textId="77777777" w:rsidTr="00807109">
        <w:tc>
          <w:tcPr>
            <w:tcW w:w="2718" w:type="dxa"/>
          </w:tcPr>
          <w:p w14:paraId="7A517A8F"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lastRenderedPageBreak/>
              <w:t>Address to be used for correspondence</w:t>
            </w:r>
          </w:p>
        </w:tc>
        <w:tc>
          <w:tcPr>
            <w:tcW w:w="6298" w:type="dxa"/>
          </w:tcPr>
          <w:p w14:paraId="22D7AF5F" w14:textId="77777777" w:rsidR="00D3193D" w:rsidRDefault="00D3193D" w:rsidP="00A73134"/>
        </w:tc>
      </w:tr>
      <w:tr w:rsidR="000F21A8" w14:paraId="57B7BD16" w14:textId="77777777" w:rsidTr="00807109">
        <w:tc>
          <w:tcPr>
            <w:tcW w:w="2718" w:type="dxa"/>
          </w:tcPr>
          <w:p w14:paraId="1C966EDC"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Any websites (either yours or that you contribute to) and social media</w:t>
            </w:r>
          </w:p>
        </w:tc>
        <w:tc>
          <w:tcPr>
            <w:tcW w:w="6298" w:type="dxa"/>
          </w:tcPr>
          <w:p w14:paraId="5227B0D5" w14:textId="77777777" w:rsidR="00D3193D" w:rsidRDefault="00D3193D" w:rsidP="00A73134"/>
        </w:tc>
      </w:tr>
      <w:tr w:rsidR="000F21A8" w14:paraId="69CC6AFB" w14:textId="77777777" w:rsidTr="00807109">
        <w:tc>
          <w:tcPr>
            <w:tcW w:w="2718" w:type="dxa"/>
          </w:tcPr>
          <w:p w14:paraId="3EDDC970"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Any research projects you are involved with</w:t>
            </w:r>
            <w:r w:rsidR="00714076">
              <w:rPr>
                <w:rFonts w:asciiTheme="majorHAnsi" w:hAnsiTheme="majorHAnsi" w:cstheme="majorHAnsi"/>
                <w:b/>
                <w:bCs/>
                <w:color w:val="767171" w:themeColor="background2" w:themeShade="80"/>
              </w:rPr>
              <w:t xml:space="preserve"> </w:t>
            </w:r>
            <w:r w:rsidR="00714076" w:rsidRPr="00893498">
              <w:rPr>
                <w:rFonts w:asciiTheme="majorHAnsi" w:hAnsiTheme="majorHAnsi" w:cstheme="majorHAnsi"/>
                <w:b/>
                <w:bCs/>
                <w:color w:val="767171" w:themeColor="background2" w:themeShade="80"/>
              </w:rPr>
              <w:t>relevant to your proposed book.</w:t>
            </w:r>
          </w:p>
        </w:tc>
        <w:tc>
          <w:tcPr>
            <w:tcW w:w="6298" w:type="dxa"/>
          </w:tcPr>
          <w:p w14:paraId="5D859C5C" w14:textId="77777777" w:rsidR="000F21A8" w:rsidRDefault="000F21A8" w:rsidP="00A73134"/>
        </w:tc>
      </w:tr>
      <w:tr w:rsidR="007C03CD" w14:paraId="1A5C3FEE" w14:textId="77777777" w:rsidTr="00807109">
        <w:tc>
          <w:tcPr>
            <w:tcW w:w="2718" w:type="dxa"/>
          </w:tcPr>
          <w:p w14:paraId="62311F29" w14:textId="77777777" w:rsidR="007C03CD" w:rsidRPr="005B691C" w:rsidRDefault="007C03CD"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Author biography (up to 200 words)</w:t>
            </w:r>
          </w:p>
        </w:tc>
        <w:tc>
          <w:tcPr>
            <w:tcW w:w="6298" w:type="dxa"/>
          </w:tcPr>
          <w:p w14:paraId="11854B07" w14:textId="77777777" w:rsidR="00807B02" w:rsidRPr="00707E07" w:rsidRDefault="00807B02" w:rsidP="00807B02">
            <w:pPr>
              <w:rPr>
                <w:b/>
                <w:bCs/>
              </w:rPr>
            </w:pPr>
          </w:p>
          <w:p w14:paraId="419C0AEF" w14:textId="77777777" w:rsidR="007C03CD" w:rsidRDefault="007C03CD" w:rsidP="00A73134"/>
        </w:tc>
      </w:tr>
    </w:tbl>
    <w:p w14:paraId="600D3D6A" w14:textId="77777777" w:rsidR="00C61271" w:rsidRDefault="00C61271"/>
    <w:p w14:paraId="76F9EEEF" w14:textId="77777777" w:rsidR="00C61271" w:rsidRPr="00807109" w:rsidRDefault="000F21A8" w:rsidP="000F21A8">
      <w:pPr>
        <w:pStyle w:val="Heading1"/>
        <w:rPr>
          <w:b/>
          <w:color w:val="CC420E"/>
        </w:rPr>
      </w:pPr>
      <w:r w:rsidRPr="00807109">
        <w:rPr>
          <w:b/>
          <w:color w:val="CC420E"/>
        </w:rPr>
        <w:t>Title information</w:t>
      </w:r>
    </w:p>
    <w:p w14:paraId="6D504873" w14:textId="7CC8B342" w:rsidR="003C0158" w:rsidRDefault="007C03CD" w:rsidP="003C0158">
      <w:pPr>
        <w:spacing w:after="100" w:afterAutospacing="1"/>
      </w:pPr>
      <w:r>
        <w:rPr>
          <w:color w:val="000000"/>
        </w:rPr>
        <w:t>The book title should capture the key words a likely reader would enter into a Google search to find this book. Further, the title</w:t>
      </w:r>
      <w:r w:rsidR="00FC2F5F">
        <w:rPr>
          <w:color w:val="000000"/>
        </w:rPr>
        <w:t xml:space="preserve"> must </w:t>
      </w:r>
      <w:r>
        <w:rPr>
          <w:color w:val="000000"/>
        </w:rPr>
        <w:t xml:space="preserve">represent the </w:t>
      </w:r>
      <w:r w:rsidRPr="00A85AC0">
        <w:rPr>
          <w:b/>
          <w:bCs/>
          <w:color w:val="000000"/>
        </w:rPr>
        <w:t>social identity</w:t>
      </w:r>
      <w:r w:rsidR="00FC2F5F">
        <w:rPr>
          <w:b/>
          <w:bCs/>
          <w:color w:val="000000"/>
        </w:rPr>
        <w:t xml:space="preserve"> or identities</w:t>
      </w:r>
      <w:r>
        <w:rPr>
          <w:color w:val="000000"/>
        </w:rPr>
        <w:t xml:space="preserve"> and </w:t>
      </w:r>
      <w:r w:rsidRPr="00A85AC0">
        <w:rPr>
          <w:b/>
          <w:bCs/>
          <w:color w:val="000000"/>
        </w:rPr>
        <w:t>location</w:t>
      </w:r>
      <w:r w:rsidR="00807109">
        <w:rPr>
          <w:b/>
          <w:bCs/>
          <w:color w:val="000000"/>
        </w:rPr>
        <w:t>/place/context</w:t>
      </w:r>
      <w:r>
        <w:rPr>
          <w:color w:val="000000"/>
        </w:rPr>
        <w:t xml:space="preserve"> your book examines, as this is core to the Lived Places Publishing mission.</w:t>
      </w:r>
      <w:r w:rsidR="003C0158">
        <w:rPr>
          <w:color w:val="000000"/>
        </w:rPr>
        <w:t xml:space="preserve"> You can provide a few options</w:t>
      </w:r>
      <w:r w:rsidR="00807109">
        <w:rPr>
          <w:color w:val="000000"/>
        </w:rPr>
        <w:t xml:space="preserve"> for the book title.</w:t>
      </w:r>
    </w:p>
    <w:tbl>
      <w:tblPr>
        <w:tblStyle w:val="TableGrid"/>
        <w:tblW w:w="0" w:type="auto"/>
        <w:tblLook w:val="04A0" w:firstRow="1" w:lastRow="0" w:firstColumn="1" w:lastColumn="0" w:noHBand="0" w:noVBand="1"/>
      </w:tblPr>
      <w:tblGrid>
        <w:gridCol w:w="2972"/>
        <w:gridCol w:w="6044"/>
      </w:tblGrid>
      <w:tr w:rsidR="007B4644" w14:paraId="2A3ABE3E" w14:textId="77777777" w:rsidTr="00A73134">
        <w:tc>
          <w:tcPr>
            <w:tcW w:w="2972" w:type="dxa"/>
          </w:tcPr>
          <w:p w14:paraId="3BF846E8" w14:textId="77777777" w:rsidR="007B4644" w:rsidRPr="005B691C" w:rsidRDefault="00EB6CF3"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Which collection is this book for?</w:t>
            </w:r>
          </w:p>
        </w:tc>
        <w:tc>
          <w:tcPr>
            <w:tcW w:w="6044" w:type="dxa"/>
          </w:tcPr>
          <w:p w14:paraId="3EC5181C" w14:textId="77777777" w:rsidR="007B4644" w:rsidRDefault="007B4644" w:rsidP="00A73134"/>
        </w:tc>
      </w:tr>
      <w:tr w:rsidR="000F21A8" w14:paraId="46FA480C" w14:textId="77777777" w:rsidTr="00A73134">
        <w:tc>
          <w:tcPr>
            <w:tcW w:w="2972" w:type="dxa"/>
          </w:tcPr>
          <w:p w14:paraId="2AA122B9"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Preferred title</w:t>
            </w:r>
          </w:p>
        </w:tc>
        <w:tc>
          <w:tcPr>
            <w:tcW w:w="6044" w:type="dxa"/>
          </w:tcPr>
          <w:p w14:paraId="02BDD0A7" w14:textId="77777777" w:rsidR="000F21A8" w:rsidRDefault="000F21A8" w:rsidP="00A73134"/>
        </w:tc>
      </w:tr>
      <w:tr w:rsidR="000F21A8" w14:paraId="429648F1" w14:textId="77777777" w:rsidTr="00A73134">
        <w:tc>
          <w:tcPr>
            <w:tcW w:w="2972" w:type="dxa"/>
          </w:tcPr>
          <w:p w14:paraId="0AAAC2BE"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Subtitle</w:t>
            </w:r>
          </w:p>
        </w:tc>
        <w:tc>
          <w:tcPr>
            <w:tcW w:w="6044" w:type="dxa"/>
          </w:tcPr>
          <w:p w14:paraId="53FD96FD" w14:textId="77777777" w:rsidR="000F21A8" w:rsidRDefault="000F21A8" w:rsidP="00A73134"/>
        </w:tc>
      </w:tr>
      <w:tr w:rsidR="000F21A8" w14:paraId="745897D0" w14:textId="77777777" w:rsidTr="00A73134">
        <w:tc>
          <w:tcPr>
            <w:tcW w:w="2972" w:type="dxa"/>
          </w:tcPr>
          <w:p w14:paraId="1A792802" w14:textId="531F670B"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Other options (title: subtitle)</w:t>
            </w:r>
          </w:p>
        </w:tc>
        <w:tc>
          <w:tcPr>
            <w:tcW w:w="6044" w:type="dxa"/>
          </w:tcPr>
          <w:p w14:paraId="3500A221" w14:textId="77777777" w:rsidR="000F21A8" w:rsidRDefault="000F21A8" w:rsidP="00A73134"/>
        </w:tc>
      </w:tr>
    </w:tbl>
    <w:p w14:paraId="05C4FFE0" w14:textId="77777777" w:rsidR="00C61271" w:rsidRDefault="00C61271"/>
    <w:p w14:paraId="7198EAD8" w14:textId="77777777" w:rsidR="000F21A8" w:rsidRPr="00807109" w:rsidRDefault="000F21A8" w:rsidP="000F21A8">
      <w:pPr>
        <w:pStyle w:val="Heading1"/>
        <w:rPr>
          <w:b/>
          <w:color w:val="CC420E"/>
        </w:rPr>
      </w:pPr>
      <w:bookmarkStart w:id="0" w:name="_Description_of_the"/>
      <w:bookmarkEnd w:id="0"/>
      <w:r w:rsidRPr="00807109">
        <w:rPr>
          <w:b/>
          <w:color w:val="CC420E"/>
        </w:rPr>
        <w:t>Description of the book</w:t>
      </w:r>
    </w:p>
    <w:p w14:paraId="127662B2" w14:textId="148B06A4" w:rsidR="00A85AC0" w:rsidRDefault="00807109" w:rsidP="00A85AC0">
      <w:r>
        <w:t xml:space="preserve">This section asks you to provide three descriptions of varying length and detail. </w:t>
      </w:r>
      <w:r w:rsidR="00A85AC0">
        <w:t>The</w:t>
      </w:r>
      <w:r w:rsidR="00237C51">
        <w:t xml:space="preserve"> purpose of these</w:t>
      </w:r>
      <w:r>
        <w:t xml:space="preserve"> </w:t>
      </w:r>
      <w:r w:rsidR="00237C51">
        <w:t xml:space="preserve">is to quickly help readers understand what the book is about. Make sure to center </w:t>
      </w:r>
      <w:r w:rsidR="00237C51" w:rsidRPr="00855308">
        <w:rPr>
          <w:b/>
        </w:rPr>
        <w:t>social identity</w:t>
      </w:r>
      <w:r w:rsidR="00237C51">
        <w:t xml:space="preserve"> and </w:t>
      </w:r>
      <w:r w:rsidR="00237C51" w:rsidRPr="00855308">
        <w:rPr>
          <w:b/>
        </w:rPr>
        <w:t>place</w:t>
      </w:r>
      <w:r>
        <w:rPr>
          <w:b/>
        </w:rPr>
        <w:t>/location</w:t>
      </w:r>
      <w:r w:rsidR="00237C51">
        <w:t xml:space="preserve"> in these descriptions</w:t>
      </w:r>
      <w:r>
        <w:t>,</w:t>
      </w:r>
      <w:r w:rsidR="00237C51">
        <w:t xml:space="preserve"> and be as clear as you can about the purpose of the book. The long description should be in the style of the blurb you would find on the back of a book.</w:t>
      </w:r>
    </w:p>
    <w:tbl>
      <w:tblPr>
        <w:tblStyle w:val="TableGrid"/>
        <w:tblW w:w="0" w:type="auto"/>
        <w:tblLook w:val="04A0" w:firstRow="1" w:lastRow="0" w:firstColumn="1" w:lastColumn="0" w:noHBand="0" w:noVBand="1"/>
      </w:tblPr>
      <w:tblGrid>
        <w:gridCol w:w="2252"/>
        <w:gridCol w:w="6764"/>
      </w:tblGrid>
      <w:tr w:rsidR="00807109" w14:paraId="7D470306" w14:textId="77777777" w:rsidTr="00807109">
        <w:tc>
          <w:tcPr>
            <w:tcW w:w="2268" w:type="dxa"/>
          </w:tcPr>
          <w:p w14:paraId="62B514D0" w14:textId="77777777" w:rsidR="00807109" w:rsidRDefault="00807109" w:rsidP="00A85AC0">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One-line summary</w:t>
            </w:r>
          </w:p>
          <w:p w14:paraId="57EC5AB5" w14:textId="77777777" w:rsidR="00807109" w:rsidRDefault="00807109" w:rsidP="00A85AC0">
            <w:r>
              <w:rPr>
                <w:rFonts w:asciiTheme="majorHAnsi" w:hAnsiTheme="majorHAnsi" w:cstheme="majorHAnsi"/>
                <w:b/>
                <w:bCs/>
                <w:color w:val="767171" w:themeColor="background2" w:themeShade="80"/>
              </w:rPr>
              <w:t xml:space="preserve">(up to 200 </w:t>
            </w:r>
            <w:r w:rsidRPr="005B691C">
              <w:rPr>
                <w:rFonts w:asciiTheme="majorHAnsi" w:hAnsiTheme="majorHAnsi" w:cstheme="majorHAnsi"/>
                <w:b/>
                <w:bCs/>
                <w:color w:val="767171" w:themeColor="background2" w:themeShade="80"/>
              </w:rPr>
              <w:t>characters)</w:t>
            </w:r>
          </w:p>
        </w:tc>
        <w:tc>
          <w:tcPr>
            <w:tcW w:w="6974" w:type="dxa"/>
          </w:tcPr>
          <w:p w14:paraId="2160C838" w14:textId="77777777" w:rsidR="00807109" w:rsidRDefault="00807109" w:rsidP="00A85AC0"/>
          <w:p w14:paraId="18EDC67E" w14:textId="77777777" w:rsidR="00807109" w:rsidRDefault="00807109" w:rsidP="00A85AC0"/>
          <w:p w14:paraId="74E48173" w14:textId="77777777" w:rsidR="00807109" w:rsidRDefault="00807109" w:rsidP="00A85AC0"/>
        </w:tc>
      </w:tr>
      <w:tr w:rsidR="00807109" w14:paraId="6324D8AE" w14:textId="77777777" w:rsidTr="00807109">
        <w:tc>
          <w:tcPr>
            <w:tcW w:w="2268" w:type="dxa"/>
          </w:tcPr>
          <w:p w14:paraId="284BECE6" w14:textId="77777777" w:rsidR="00807109" w:rsidRDefault="00807109" w:rsidP="00A85AC0">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Short description</w:t>
            </w:r>
          </w:p>
          <w:p w14:paraId="03CC06CE" w14:textId="77777777" w:rsidR="00807109" w:rsidRDefault="00807109" w:rsidP="00A85AC0">
            <w:r w:rsidRPr="005B691C">
              <w:rPr>
                <w:rFonts w:asciiTheme="majorHAnsi" w:hAnsiTheme="majorHAnsi" w:cstheme="majorHAnsi"/>
                <w:b/>
                <w:bCs/>
                <w:color w:val="767171" w:themeColor="background2" w:themeShade="80"/>
              </w:rPr>
              <w:t>(up to 80 words)</w:t>
            </w:r>
          </w:p>
        </w:tc>
        <w:tc>
          <w:tcPr>
            <w:tcW w:w="6974" w:type="dxa"/>
          </w:tcPr>
          <w:p w14:paraId="452DB8BE" w14:textId="77777777" w:rsidR="00807109" w:rsidRDefault="00807109" w:rsidP="00A85AC0"/>
          <w:p w14:paraId="06153BCD" w14:textId="77777777" w:rsidR="00807109" w:rsidRDefault="00807109" w:rsidP="00A85AC0"/>
          <w:p w14:paraId="77A3D4BA" w14:textId="77777777" w:rsidR="00807109" w:rsidRDefault="00807109" w:rsidP="00A85AC0"/>
        </w:tc>
      </w:tr>
      <w:tr w:rsidR="00807109" w14:paraId="7FE14464" w14:textId="77777777" w:rsidTr="00807109">
        <w:tc>
          <w:tcPr>
            <w:tcW w:w="2268" w:type="dxa"/>
          </w:tcPr>
          <w:p w14:paraId="179987D2" w14:textId="77777777" w:rsidR="00807109" w:rsidRDefault="00807109" w:rsidP="00A85AC0">
            <w:r w:rsidRPr="005B691C">
              <w:rPr>
                <w:rFonts w:asciiTheme="majorHAnsi" w:hAnsiTheme="majorHAnsi" w:cstheme="majorHAnsi"/>
                <w:b/>
                <w:bCs/>
                <w:color w:val="767171" w:themeColor="background2" w:themeShade="80"/>
              </w:rPr>
              <w:t>Long description/blurb (up to 200 words)</w:t>
            </w:r>
          </w:p>
        </w:tc>
        <w:tc>
          <w:tcPr>
            <w:tcW w:w="6974" w:type="dxa"/>
          </w:tcPr>
          <w:p w14:paraId="77FC3962" w14:textId="77777777" w:rsidR="00807109" w:rsidRDefault="00807109" w:rsidP="00A85AC0"/>
          <w:p w14:paraId="22326A5A" w14:textId="77777777" w:rsidR="007C0F9D" w:rsidRDefault="007C0F9D" w:rsidP="00A85AC0"/>
          <w:p w14:paraId="0326BB04" w14:textId="77777777" w:rsidR="00807109" w:rsidRDefault="00807109" w:rsidP="00A85AC0"/>
        </w:tc>
      </w:tr>
    </w:tbl>
    <w:p w14:paraId="0009BC87" w14:textId="77777777" w:rsidR="00807109" w:rsidRDefault="00807109" w:rsidP="000F21A8"/>
    <w:p w14:paraId="10922564" w14:textId="77777777" w:rsidR="00807109" w:rsidRPr="00807109" w:rsidRDefault="00807109" w:rsidP="00807109">
      <w:pPr>
        <w:pStyle w:val="Heading1"/>
        <w:rPr>
          <w:b/>
          <w:color w:val="CC420E"/>
        </w:rPr>
      </w:pPr>
      <w:r w:rsidRPr="00807109">
        <w:rPr>
          <w:b/>
          <w:color w:val="CC420E"/>
        </w:rPr>
        <w:t>Chapter Breakdown</w:t>
      </w:r>
    </w:p>
    <w:p w14:paraId="51B13675" w14:textId="348A8DDB" w:rsidR="00237C51" w:rsidRDefault="00237C51" w:rsidP="000F21A8">
      <w:r>
        <w:t>Please fill in the chapter breakdown with some ideas for chapters you would like to include in the book. Bullet points or a numbered list are fine here. Please include a sentence or so description about each planned chapter to explain what it would be about or the general direction of the chapter.</w:t>
      </w:r>
      <w:r w:rsidR="001366ED">
        <w:t xml:space="preserve"> We realise that during the writing process this might change, but we would like an idea of what you have in mind.</w:t>
      </w:r>
      <w:r w:rsidR="007C0F9D">
        <w:t xml:space="preserve"> </w:t>
      </w:r>
    </w:p>
    <w:p w14:paraId="168318CB" w14:textId="77777777" w:rsidR="00807109" w:rsidRDefault="00807109" w:rsidP="000F21A8"/>
    <w:tbl>
      <w:tblPr>
        <w:tblStyle w:val="TableGrid"/>
        <w:tblW w:w="0" w:type="auto"/>
        <w:tblLook w:val="04A0" w:firstRow="1" w:lastRow="0" w:firstColumn="1" w:lastColumn="0" w:noHBand="0" w:noVBand="1"/>
      </w:tblPr>
      <w:tblGrid>
        <w:gridCol w:w="9016"/>
      </w:tblGrid>
      <w:tr w:rsidR="000F21A8" w14:paraId="3CD484D4" w14:textId="77777777" w:rsidTr="00A73134">
        <w:tc>
          <w:tcPr>
            <w:tcW w:w="9016" w:type="dxa"/>
          </w:tcPr>
          <w:p w14:paraId="3E5ACF6E"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 xml:space="preserve">Chapter breakdown </w:t>
            </w:r>
          </w:p>
        </w:tc>
      </w:tr>
      <w:tr w:rsidR="000F21A8" w14:paraId="4DBF4CBF" w14:textId="77777777" w:rsidTr="00A73134">
        <w:tc>
          <w:tcPr>
            <w:tcW w:w="9016" w:type="dxa"/>
          </w:tcPr>
          <w:p w14:paraId="3FF89900" w14:textId="77777777" w:rsidR="000306E5" w:rsidRPr="00490A95" w:rsidRDefault="000306E5" w:rsidP="007C0F9D">
            <w:pPr>
              <w:pStyle w:val="ListParagraph"/>
              <w:ind w:left="0"/>
              <w:rPr>
                <w:b/>
                <w:bCs/>
              </w:rPr>
            </w:pPr>
          </w:p>
          <w:p w14:paraId="3F1262A0" w14:textId="77777777" w:rsidR="00E32555" w:rsidRDefault="00E32555" w:rsidP="00D33A98"/>
          <w:p w14:paraId="3F5E74DC" w14:textId="77777777" w:rsidR="007C0F9D" w:rsidRDefault="007C0F9D" w:rsidP="00D33A98"/>
          <w:p w14:paraId="25B5E282" w14:textId="77777777" w:rsidR="007C0F9D" w:rsidRDefault="007C0F9D" w:rsidP="00D33A98"/>
        </w:tc>
      </w:tr>
    </w:tbl>
    <w:p w14:paraId="6EDBD6B5" w14:textId="77777777" w:rsidR="000F21A8" w:rsidRDefault="000F21A8" w:rsidP="000F21A8"/>
    <w:p w14:paraId="02C8D63E" w14:textId="77777777" w:rsidR="000F21A8" w:rsidRPr="007C0F9D" w:rsidRDefault="000F21A8" w:rsidP="000F21A8">
      <w:pPr>
        <w:pStyle w:val="Heading1"/>
        <w:rPr>
          <w:b/>
          <w:color w:val="CC420E"/>
        </w:rPr>
      </w:pPr>
      <w:r w:rsidRPr="007C0F9D">
        <w:rPr>
          <w:b/>
          <w:color w:val="CC420E"/>
        </w:rPr>
        <w:t>Book details</w:t>
      </w:r>
    </w:p>
    <w:p w14:paraId="6DCFBEFE" w14:textId="5B6724EE" w:rsidR="000F21A8" w:rsidRPr="000F21A8" w:rsidRDefault="00572BC6" w:rsidP="000F21A8">
      <w:r>
        <w:t>Please note that t</w:t>
      </w:r>
      <w:r w:rsidR="00D13903">
        <w:t xml:space="preserve">he </w:t>
      </w:r>
      <w:r w:rsidR="007C0F9D">
        <w:t>book’s length</w:t>
      </w:r>
      <w:r w:rsidR="00D13903">
        <w:t xml:space="preserve"> will be approximately </w:t>
      </w:r>
      <w:r w:rsidR="00D13903" w:rsidRPr="00893498">
        <w:t>25,000</w:t>
      </w:r>
      <w:r w:rsidR="00714076" w:rsidRPr="00893498">
        <w:t xml:space="preserve"> to </w:t>
      </w:r>
      <w:r w:rsidR="00237C51">
        <w:t>6</w:t>
      </w:r>
      <w:r w:rsidR="00714076" w:rsidRPr="00893498">
        <w:t>0,000</w:t>
      </w:r>
      <w:r w:rsidR="00D13903" w:rsidRPr="00893498">
        <w:t xml:space="preserve"> words</w:t>
      </w:r>
      <w:r w:rsidR="00913E5D">
        <w:t xml:space="preserve">. </w:t>
      </w:r>
      <w:r w:rsidR="00237C51">
        <w:t xml:space="preserve">The key information to fill in here is the estimated date of delivery and your availability. </w:t>
      </w:r>
      <w:r w:rsidR="007C0F9D">
        <w:t>We also encourage you to provide any other information about your plans for the book’s production.</w:t>
      </w:r>
    </w:p>
    <w:tbl>
      <w:tblPr>
        <w:tblStyle w:val="TableGrid"/>
        <w:tblW w:w="0" w:type="auto"/>
        <w:tblLook w:val="04A0" w:firstRow="1" w:lastRow="0" w:firstColumn="1" w:lastColumn="0" w:noHBand="0" w:noVBand="1"/>
      </w:tblPr>
      <w:tblGrid>
        <w:gridCol w:w="4508"/>
        <w:gridCol w:w="4508"/>
      </w:tblGrid>
      <w:tr w:rsidR="000F21A8" w14:paraId="417DC7E1" w14:textId="77777777" w:rsidTr="00A73134">
        <w:tc>
          <w:tcPr>
            <w:tcW w:w="4508" w:type="dxa"/>
          </w:tcPr>
          <w:p w14:paraId="55DF1880"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Number of charts, tables</w:t>
            </w:r>
            <w:r>
              <w:rPr>
                <w:rFonts w:asciiTheme="majorHAnsi" w:hAnsiTheme="majorHAnsi" w:cstheme="majorHAnsi"/>
                <w:b/>
                <w:bCs/>
                <w:color w:val="767171" w:themeColor="background2" w:themeShade="80"/>
              </w:rPr>
              <w:t>, figures</w:t>
            </w:r>
            <w:r w:rsidRPr="005B691C">
              <w:rPr>
                <w:rFonts w:asciiTheme="majorHAnsi" w:hAnsiTheme="majorHAnsi" w:cstheme="majorHAnsi"/>
                <w:b/>
                <w:bCs/>
                <w:color w:val="767171" w:themeColor="background2" w:themeShade="80"/>
              </w:rPr>
              <w:t xml:space="preserve"> etc.</w:t>
            </w:r>
            <w:r>
              <w:rPr>
                <w:rFonts w:asciiTheme="majorHAnsi" w:hAnsiTheme="majorHAnsi" w:cstheme="majorHAnsi"/>
                <w:b/>
                <w:bCs/>
                <w:color w:val="767171" w:themeColor="background2" w:themeShade="80"/>
              </w:rPr>
              <w:t xml:space="preserve"> if applicable</w:t>
            </w:r>
          </w:p>
        </w:tc>
        <w:tc>
          <w:tcPr>
            <w:tcW w:w="4508" w:type="dxa"/>
          </w:tcPr>
          <w:p w14:paraId="6ABBCB93" w14:textId="77777777" w:rsidR="000F21A8" w:rsidRDefault="000F21A8" w:rsidP="00A73134"/>
        </w:tc>
      </w:tr>
      <w:tr w:rsidR="000F21A8" w14:paraId="0E9D8814" w14:textId="77777777" w:rsidTr="00A73134">
        <w:tc>
          <w:tcPr>
            <w:tcW w:w="4508" w:type="dxa"/>
          </w:tcPr>
          <w:p w14:paraId="1169D7C9"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If the book is likely to include any unusual fonts or characters or text in another language, please list details here</w:t>
            </w:r>
          </w:p>
        </w:tc>
        <w:tc>
          <w:tcPr>
            <w:tcW w:w="4508" w:type="dxa"/>
          </w:tcPr>
          <w:p w14:paraId="2487F3B7" w14:textId="77777777" w:rsidR="000F21A8" w:rsidRDefault="000F21A8" w:rsidP="00A73134"/>
        </w:tc>
      </w:tr>
      <w:tr w:rsidR="000F21A8" w14:paraId="21612003" w14:textId="77777777" w:rsidTr="00A73134">
        <w:tc>
          <w:tcPr>
            <w:tcW w:w="4508" w:type="dxa"/>
          </w:tcPr>
          <w:p w14:paraId="4C7A1D83"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 xml:space="preserve">Are you planning to include material </w:t>
            </w:r>
            <w:r>
              <w:rPr>
                <w:rFonts w:asciiTheme="majorHAnsi" w:hAnsiTheme="majorHAnsi" w:cstheme="majorHAnsi"/>
                <w:b/>
                <w:bCs/>
                <w:color w:val="767171" w:themeColor="background2" w:themeShade="80"/>
              </w:rPr>
              <w:t>(</w:t>
            </w:r>
            <w:r w:rsidRPr="005B691C">
              <w:rPr>
                <w:rFonts w:asciiTheme="majorHAnsi" w:hAnsiTheme="majorHAnsi" w:cstheme="majorHAnsi"/>
                <w:b/>
                <w:bCs/>
                <w:color w:val="767171" w:themeColor="background2" w:themeShade="80"/>
              </w:rPr>
              <w:t>or your own</w:t>
            </w:r>
            <w:r>
              <w:rPr>
                <w:rFonts w:asciiTheme="majorHAnsi" w:hAnsiTheme="majorHAnsi" w:cstheme="majorHAnsi"/>
                <w:b/>
                <w:bCs/>
                <w:color w:val="767171" w:themeColor="background2" w:themeShade="80"/>
              </w:rPr>
              <w:t>) that has been</w:t>
            </w:r>
            <w:r w:rsidRPr="005B691C">
              <w:rPr>
                <w:rFonts w:asciiTheme="majorHAnsi" w:hAnsiTheme="majorHAnsi" w:cstheme="majorHAnsi"/>
                <w:b/>
                <w:bCs/>
                <w:color w:val="767171" w:themeColor="background2" w:themeShade="80"/>
              </w:rPr>
              <w:t xml:space="preserve"> previously published elsewhere? You will need to clear permissions</w:t>
            </w:r>
          </w:p>
        </w:tc>
        <w:tc>
          <w:tcPr>
            <w:tcW w:w="4508" w:type="dxa"/>
          </w:tcPr>
          <w:p w14:paraId="03CB17EA" w14:textId="77777777" w:rsidR="000F21A8" w:rsidRDefault="000F21A8" w:rsidP="00A73134"/>
        </w:tc>
      </w:tr>
      <w:tr w:rsidR="000F21A8" w14:paraId="37F5EA71" w14:textId="77777777" w:rsidTr="00A73134">
        <w:tc>
          <w:tcPr>
            <w:tcW w:w="4508" w:type="dxa"/>
          </w:tcPr>
          <w:p w14:paraId="2615C8D1"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Are you planning to include third-party material under copyright? You will need to clear permissions</w:t>
            </w:r>
          </w:p>
        </w:tc>
        <w:tc>
          <w:tcPr>
            <w:tcW w:w="4508" w:type="dxa"/>
          </w:tcPr>
          <w:p w14:paraId="2CC5B678" w14:textId="77777777" w:rsidR="000F21A8" w:rsidRDefault="000F21A8" w:rsidP="00A73134"/>
        </w:tc>
      </w:tr>
      <w:tr w:rsidR="000F21A8" w14:paraId="60E11C82" w14:textId="77777777" w:rsidTr="00A73134">
        <w:tc>
          <w:tcPr>
            <w:tcW w:w="4508" w:type="dxa"/>
          </w:tcPr>
          <w:p w14:paraId="702FCA83"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Estimated date of delivery of the manuscript</w:t>
            </w:r>
          </w:p>
        </w:tc>
        <w:tc>
          <w:tcPr>
            <w:tcW w:w="4508" w:type="dxa"/>
          </w:tcPr>
          <w:p w14:paraId="7478FF25" w14:textId="77777777" w:rsidR="000F21A8" w:rsidRDefault="000F21A8" w:rsidP="00A73134"/>
        </w:tc>
      </w:tr>
      <w:tr w:rsidR="000F21A8" w14:paraId="2525A5A5" w14:textId="77777777" w:rsidTr="00A73134">
        <w:tc>
          <w:tcPr>
            <w:tcW w:w="4508" w:type="dxa"/>
          </w:tcPr>
          <w:p w14:paraId="370FA0FC"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Your general availability until the above date and for the year after</w:t>
            </w:r>
          </w:p>
        </w:tc>
        <w:tc>
          <w:tcPr>
            <w:tcW w:w="4508" w:type="dxa"/>
          </w:tcPr>
          <w:p w14:paraId="6D9FC3C1" w14:textId="77777777" w:rsidR="000F21A8" w:rsidRDefault="000F21A8" w:rsidP="00A73134"/>
        </w:tc>
      </w:tr>
      <w:tr w:rsidR="007C0F9D" w14:paraId="2C7EADC7" w14:textId="77777777" w:rsidTr="00A73134">
        <w:tc>
          <w:tcPr>
            <w:tcW w:w="4508" w:type="dxa"/>
          </w:tcPr>
          <w:p w14:paraId="30507F63" w14:textId="77777777" w:rsidR="007C0F9D" w:rsidRPr="005B691C" w:rsidRDefault="007C0F9D"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Is there any other information about your plans for the book you would like to share?</w:t>
            </w:r>
          </w:p>
        </w:tc>
        <w:tc>
          <w:tcPr>
            <w:tcW w:w="4508" w:type="dxa"/>
          </w:tcPr>
          <w:p w14:paraId="1B33C7A4" w14:textId="77777777" w:rsidR="007C0F9D" w:rsidRDefault="007C0F9D" w:rsidP="00A73134"/>
        </w:tc>
      </w:tr>
    </w:tbl>
    <w:p w14:paraId="12DD84E9" w14:textId="77777777" w:rsidR="000F21A8" w:rsidRDefault="000F21A8" w:rsidP="000F21A8"/>
    <w:p w14:paraId="57409B69" w14:textId="77777777" w:rsidR="000F21A8" w:rsidRPr="007C0F9D" w:rsidRDefault="000F21A8" w:rsidP="000F21A8">
      <w:pPr>
        <w:pStyle w:val="Heading1"/>
        <w:rPr>
          <w:b/>
          <w:color w:val="CC420E"/>
        </w:rPr>
      </w:pPr>
      <w:r w:rsidRPr="007C0F9D">
        <w:rPr>
          <w:b/>
          <w:color w:val="CC420E"/>
        </w:rPr>
        <w:t>Sales</w:t>
      </w:r>
    </w:p>
    <w:tbl>
      <w:tblPr>
        <w:tblStyle w:val="TableGrid"/>
        <w:tblW w:w="0" w:type="auto"/>
        <w:tblLook w:val="04A0" w:firstRow="1" w:lastRow="0" w:firstColumn="1" w:lastColumn="0" w:noHBand="0" w:noVBand="1"/>
      </w:tblPr>
      <w:tblGrid>
        <w:gridCol w:w="4508"/>
        <w:gridCol w:w="4508"/>
      </w:tblGrid>
      <w:tr w:rsidR="000F21A8" w14:paraId="481E64C3" w14:textId="77777777" w:rsidTr="00A73134">
        <w:tc>
          <w:tcPr>
            <w:tcW w:w="4508" w:type="dxa"/>
          </w:tcPr>
          <w:p w14:paraId="6496F0E5" w14:textId="77777777" w:rsidR="000F21A8" w:rsidRPr="005B691C" w:rsidRDefault="000F21A8"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Please list the specific courses your book will be suitable for</w:t>
            </w:r>
            <w:r w:rsidR="0092226E">
              <w:rPr>
                <w:rFonts w:asciiTheme="majorHAnsi" w:hAnsiTheme="majorHAnsi" w:cstheme="majorHAnsi"/>
                <w:b/>
                <w:bCs/>
                <w:color w:val="767171" w:themeColor="background2" w:themeShade="80"/>
              </w:rPr>
              <w:t xml:space="preserve">, </w:t>
            </w:r>
            <w:r>
              <w:rPr>
                <w:rFonts w:asciiTheme="majorHAnsi" w:hAnsiTheme="majorHAnsi" w:cstheme="majorHAnsi"/>
                <w:b/>
                <w:bCs/>
                <w:color w:val="767171" w:themeColor="background2" w:themeShade="80"/>
              </w:rPr>
              <w:t>the institutions that run them</w:t>
            </w:r>
            <w:r w:rsidR="0092226E">
              <w:rPr>
                <w:rFonts w:asciiTheme="majorHAnsi" w:hAnsiTheme="majorHAnsi" w:cstheme="majorHAnsi"/>
                <w:b/>
                <w:bCs/>
                <w:color w:val="767171" w:themeColor="background2" w:themeShade="80"/>
              </w:rPr>
              <w:t>, and/or the course leaders who might be interested.</w:t>
            </w:r>
          </w:p>
        </w:tc>
        <w:tc>
          <w:tcPr>
            <w:tcW w:w="4508" w:type="dxa"/>
          </w:tcPr>
          <w:p w14:paraId="0DA474A9" w14:textId="77777777" w:rsidR="008D1116" w:rsidRDefault="008D1116" w:rsidP="00A73134"/>
          <w:p w14:paraId="791C2758" w14:textId="77777777" w:rsidR="0050215F" w:rsidRDefault="0050215F" w:rsidP="00A73134"/>
        </w:tc>
      </w:tr>
    </w:tbl>
    <w:p w14:paraId="510C682D" w14:textId="77777777" w:rsidR="000F21A8" w:rsidRDefault="000F21A8"/>
    <w:sectPr w:rsidR="000F21A8" w:rsidSect="0037584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F27C" w14:textId="77777777" w:rsidR="00D95FA3" w:rsidRDefault="00D95FA3" w:rsidP="00176C5B">
      <w:pPr>
        <w:spacing w:after="0" w:line="240" w:lineRule="auto"/>
      </w:pPr>
      <w:r>
        <w:separator/>
      </w:r>
    </w:p>
  </w:endnote>
  <w:endnote w:type="continuationSeparator" w:id="0">
    <w:p w14:paraId="497993F9" w14:textId="77777777" w:rsidR="00D95FA3" w:rsidRDefault="00D95FA3" w:rsidP="0017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1168" w14:textId="77777777" w:rsidR="00176C5B" w:rsidRPr="00176C5B" w:rsidRDefault="00176C5B" w:rsidP="00176C5B">
    <w:pPr>
      <w:pStyle w:val="Footer"/>
      <w:tabs>
        <w:tab w:val="clear" w:pos="4680"/>
        <w:tab w:val="clear" w:pos="9360"/>
        <w:tab w:val="right" w:pos="9026"/>
      </w:tabs>
      <w:rPr>
        <w:rFonts w:ascii="Arial" w:hAnsi="Arial" w:cs="Arial"/>
        <w:i/>
        <w:iCs/>
        <w:sz w:val="18"/>
        <w:szCs w:val="18"/>
        <w:lang w:val="en-US"/>
      </w:rPr>
    </w:pPr>
    <w:r>
      <w:rPr>
        <w:rFonts w:ascii="Arial" w:hAnsi="Arial" w:cs="Arial"/>
        <w:i/>
        <w:iCs/>
        <w:sz w:val="18"/>
        <w:szCs w:val="18"/>
        <w:lang w:val="en-US"/>
      </w:rPr>
      <w:t xml:space="preserve">©2021 Lived Places Publishing, LLC. All rights reserved. </w:t>
    </w:r>
    <w:r>
      <w:rPr>
        <w:rFonts w:ascii="Arial" w:hAnsi="Arial" w:cs="Arial"/>
        <w:i/>
        <w:iCs/>
        <w:sz w:val="18"/>
        <w:szCs w:val="18"/>
        <w:lang w:val="en-US"/>
      </w:rPr>
      <w:br/>
    </w:r>
    <w:r w:rsidR="00D72AC7">
      <w:rPr>
        <w:rFonts w:ascii="Arial" w:hAnsi="Arial" w:cs="Arial"/>
        <w:i/>
        <w:iCs/>
        <w:sz w:val="18"/>
        <w:szCs w:val="18"/>
        <w:lang w:val="en-US"/>
      </w:rPr>
      <w:t>Proposal Guidelines</w:t>
    </w:r>
    <w:r>
      <w:rPr>
        <w:rFonts w:ascii="Arial" w:hAnsi="Arial" w:cs="Arial"/>
        <w:i/>
        <w:iCs/>
        <w:sz w:val="18"/>
        <w:szCs w:val="18"/>
        <w:lang w:val="en-US"/>
      </w:rPr>
      <w:t xml:space="preserve"> </w:t>
    </w:r>
    <w:r w:rsidRPr="00176C5B">
      <w:rPr>
        <w:rFonts w:ascii="Arial" w:hAnsi="Arial" w:cs="Arial"/>
        <w:i/>
        <w:iCs/>
        <w:sz w:val="18"/>
        <w:szCs w:val="18"/>
        <w:lang w:val="en-US"/>
      </w:rPr>
      <w:t xml:space="preserve">Version 1.0, </w:t>
    </w:r>
    <w:r w:rsidR="00D72AC7">
      <w:rPr>
        <w:rFonts w:ascii="Arial" w:hAnsi="Arial" w:cs="Arial"/>
        <w:i/>
        <w:iCs/>
        <w:sz w:val="18"/>
        <w:szCs w:val="18"/>
        <w:lang w:val="en-US"/>
      </w:rPr>
      <w:t>R</w:t>
    </w:r>
    <w:r w:rsidRPr="00176C5B">
      <w:rPr>
        <w:rFonts w:ascii="Arial" w:hAnsi="Arial" w:cs="Arial"/>
        <w:i/>
        <w:iCs/>
        <w:sz w:val="18"/>
        <w:szCs w:val="18"/>
        <w:lang w:val="en-US"/>
      </w:rPr>
      <w:t>evised 5/26/21</w:t>
    </w:r>
    <w:r w:rsidRPr="00176C5B">
      <w:rPr>
        <w:rFonts w:ascii="Arial" w:hAnsi="Arial" w:cs="Arial"/>
        <w:i/>
        <w:iCs/>
        <w:sz w:val="18"/>
        <w:szCs w:val="18"/>
        <w:lang w:val="en-US"/>
      </w:rPr>
      <w:tab/>
      <w:t xml:space="preserve">Page </w:t>
    </w:r>
    <w:r w:rsidR="00375843" w:rsidRPr="00176C5B">
      <w:rPr>
        <w:rFonts w:ascii="Arial" w:hAnsi="Arial" w:cs="Arial"/>
        <w:i/>
        <w:iCs/>
        <w:sz w:val="18"/>
        <w:szCs w:val="18"/>
        <w:lang w:val="en-US"/>
      </w:rPr>
      <w:fldChar w:fldCharType="begin"/>
    </w:r>
    <w:r w:rsidRPr="00176C5B">
      <w:rPr>
        <w:rFonts w:ascii="Arial" w:hAnsi="Arial" w:cs="Arial"/>
        <w:i/>
        <w:iCs/>
        <w:sz w:val="18"/>
        <w:szCs w:val="18"/>
        <w:lang w:val="en-US"/>
      </w:rPr>
      <w:instrText xml:space="preserve"> PAGE </w:instrText>
    </w:r>
    <w:r w:rsidR="00375843" w:rsidRPr="00176C5B">
      <w:rPr>
        <w:rFonts w:ascii="Arial" w:hAnsi="Arial" w:cs="Arial"/>
        <w:i/>
        <w:iCs/>
        <w:sz w:val="18"/>
        <w:szCs w:val="18"/>
        <w:lang w:val="en-US"/>
      </w:rPr>
      <w:fldChar w:fldCharType="separate"/>
    </w:r>
    <w:r w:rsidR="00EF4F9E">
      <w:rPr>
        <w:rFonts w:ascii="Arial" w:hAnsi="Arial" w:cs="Arial"/>
        <w:i/>
        <w:iCs/>
        <w:noProof/>
        <w:sz w:val="18"/>
        <w:szCs w:val="18"/>
        <w:lang w:val="en-US"/>
      </w:rPr>
      <w:t>1</w:t>
    </w:r>
    <w:r w:rsidR="00375843" w:rsidRPr="00176C5B">
      <w:rPr>
        <w:rFonts w:ascii="Arial" w:hAnsi="Arial" w:cs="Arial"/>
        <w:i/>
        <w:iCs/>
        <w:sz w:val="18"/>
        <w:szCs w:val="18"/>
        <w:lang w:val="en-US"/>
      </w:rPr>
      <w:fldChar w:fldCharType="end"/>
    </w:r>
    <w:r w:rsidRPr="00176C5B">
      <w:rPr>
        <w:rFonts w:ascii="Arial" w:hAnsi="Arial" w:cs="Arial"/>
        <w:i/>
        <w:iCs/>
        <w:sz w:val="18"/>
        <w:szCs w:val="18"/>
        <w:lang w:val="en-US"/>
      </w:rPr>
      <w:t xml:space="preserve"> of </w:t>
    </w:r>
    <w:r w:rsidR="00375843" w:rsidRPr="00176C5B">
      <w:rPr>
        <w:rFonts w:ascii="Arial" w:hAnsi="Arial" w:cs="Arial"/>
        <w:i/>
        <w:iCs/>
        <w:sz w:val="18"/>
        <w:szCs w:val="18"/>
        <w:lang w:val="en-US"/>
      </w:rPr>
      <w:fldChar w:fldCharType="begin"/>
    </w:r>
    <w:r w:rsidRPr="00176C5B">
      <w:rPr>
        <w:rFonts w:ascii="Arial" w:hAnsi="Arial" w:cs="Arial"/>
        <w:i/>
        <w:iCs/>
        <w:sz w:val="18"/>
        <w:szCs w:val="18"/>
        <w:lang w:val="en-US"/>
      </w:rPr>
      <w:instrText xml:space="preserve"> NUMPAGES </w:instrText>
    </w:r>
    <w:r w:rsidR="00375843" w:rsidRPr="00176C5B">
      <w:rPr>
        <w:rFonts w:ascii="Arial" w:hAnsi="Arial" w:cs="Arial"/>
        <w:i/>
        <w:iCs/>
        <w:sz w:val="18"/>
        <w:szCs w:val="18"/>
        <w:lang w:val="en-US"/>
      </w:rPr>
      <w:fldChar w:fldCharType="separate"/>
    </w:r>
    <w:r w:rsidR="00EF4F9E">
      <w:rPr>
        <w:rFonts w:ascii="Arial" w:hAnsi="Arial" w:cs="Arial"/>
        <w:i/>
        <w:iCs/>
        <w:noProof/>
        <w:sz w:val="18"/>
        <w:szCs w:val="18"/>
        <w:lang w:val="en-US"/>
      </w:rPr>
      <w:t>3</w:t>
    </w:r>
    <w:r w:rsidR="00375843" w:rsidRPr="00176C5B">
      <w:rPr>
        <w:rFonts w:ascii="Arial" w:hAnsi="Arial" w:cs="Arial"/>
        <w:i/>
        <w:i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25AD" w14:textId="77777777" w:rsidR="00D95FA3" w:rsidRDefault="00D95FA3" w:rsidP="00176C5B">
      <w:pPr>
        <w:spacing w:after="0" w:line="240" w:lineRule="auto"/>
      </w:pPr>
      <w:r>
        <w:separator/>
      </w:r>
    </w:p>
  </w:footnote>
  <w:footnote w:type="continuationSeparator" w:id="0">
    <w:p w14:paraId="50BC17EB" w14:textId="77777777" w:rsidR="00D95FA3" w:rsidRDefault="00D95FA3" w:rsidP="0017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3A6F"/>
    <w:multiLevelType w:val="hybridMultilevel"/>
    <w:tmpl w:val="6DE2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C6F2D"/>
    <w:multiLevelType w:val="hybridMultilevel"/>
    <w:tmpl w:val="C524A0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28D599E"/>
    <w:multiLevelType w:val="hybridMultilevel"/>
    <w:tmpl w:val="AC2E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76642"/>
    <w:multiLevelType w:val="hybridMultilevel"/>
    <w:tmpl w:val="6D9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810DA"/>
    <w:multiLevelType w:val="hybridMultilevel"/>
    <w:tmpl w:val="5A84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71"/>
    <w:rsid w:val="00010DD0"/>
    <w:rsid w:val="000306E5"/>
    <w:rsid w:val="00087CD2"/>
    <w:rsid w:val="000E3CB0"/>
    <w:rsid w:val="000F21A8"/>
    <w:rsid w:val="000F32DC"/>
    <w:rsid w:val="00133E2E"/>
    <w:rsid w:val="001366ED"/>
    <w:rsid w:val="00176C5B"/>
    <w:rsid w:val="00184FEF"/>
    <w:rsid w:val="001A43A1"/>
    <w:rsid w:val="001F3E19"/>
    <w:rsid w:val="00237C51"/>
    <w:rsid w:val="00291B55"/>
    <w:rsid w:val="002A1C33"/>
    <w:rsid w:val="00310F3C"/>
    <w:rsid w:val="00370962"/>
    <w:rsid w:val="00375843"/>
    <w:rsid w:val="003C0158"/>
    <w:rsid w:val="003F56D6"/>
    <w:rsid w:val="00401FE2"/>
    <w:rsid w:val="00490A95"/>
    <w:rsid w:val="00492226"/>
    <w:rsid w:val="004A6BEA"/>
    <w:rsid w:val="0050215F"/>
    <w:rsid w:val="00504CA2"/>
    <w:rsid w:val="00517D1A"/>
    <w:rsid w:val="00572BC6"/>
    <w:rsid w:val="005959CF"/>
    <w:rsid w:val="00607BF5"/>
    <w:rsid w:val="00670859"/>
    <w:rsid w:val="00685DEE"/>
    <w:rsid w:val="00690720"/>
    <w:rsid w:val="006D4F90"/>
    <w:rsid w:val="006F05B5"/>
    <w:rsid w:val="007127E7"/>
    <w:rsid w:val="00714076"/>
    <w:rsid w:val="00730E26"/>
    <w:rsid w:val="00731762"/>
    <w:rsid w:val="00793762"/>
    <w:rsid w:val="007B4644"/>
    <w:rsid w:val="007C03CD"/>
    <w:rsid w:val="007C0F9D"/>
    <w:rsid w:val="007E3715"/>
    <w:rsid w:val="00807109"/>
    <w:rsid w:val="00807B02"/>
    <w:rsid w:val="0081583A"/>
    <w:rsid w:val="00855308"/>
    <w:rsid w:val="008830CC"/>
    <w:rsid w:val="00893498"/>
    <w:rsid w:val="008D1116"/>
    <w:rsid w:val="00913E5D"/>
    <w:rsid w:val="0092226E"/>
    <w:rsid w:val="0092539C"/>
    <w:rsid w:val="00A6071B"/>
    <w:rsid w:val="00A85AC0"/>
    <w:rsid w:val="00AE3E1D"/>
    <w:rsid w:val="00B6340A"/>
    <w:rsid w:val="00B83AB7"/>
    <w:rsid w:val="00B91004"/>
    <w:rsid w:val="00BC5300"/>
    <w:rsid w:val="00BE3F94"/>
    <w:rsid w:val="00BE50F7"/>
    <w:rsid w:val="00C02E2E"/>
    <w:rsid w:val="00C61271"/>
    <w:rsid w:val="00C74408"/>
    <w:rsid w:val="00CB0DDB"/>
    <w:rsid w:val="00CB42DD"/>
    <w:rsid w:val="00CE1ED7"/>
    <w:rsid w:val="00D13903"/>
    <w:rsid w:val="00D3193D"/>
    <w:rsid w:val="00D33A98"/>
    <w:rsid w:val="00D46940"/>
    <w:rsid w:val="00D72AC7"/>
    <w:rsid w:val="00D92662"/>
    <w:rsid w:val="00D95FA3"/>
    <w:rsid w:val="00DE5BFA"/>
    <w:rsid w:val="00E32555"/>
    <w:rsid w:val="00EB6CF3"/>
    <w:rsid w:val="00EF4F9E"/>
    <w:rsid w:val="00F236B8"/>
    <w:rsid w:val="00FB4B99"/>
    <w:rsid w:val="00FC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3CFE"/>
  <w15:docId w15:val="{1EC8BB71-5D62-4F58-A9AF-BD12B15E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43"/>
  </w:style>
  <w:style w:type="paragraph" w:styleId="Heading1">
    <w:name w:val="heading 1"/>
    <w:basedOn w:val="Normal"/>
    <w:next w:val="Normal"/>
    <w:link w:val="Heading1Char"/>
    <w:uiPriority w:val="9"/>
    <w:qFormat/>
    <w:rsid w:val="000F2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1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21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21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2E2E"/>
    <w:rPr>
      <w:color w:val="0563C1" w:themeColor="hyperlink"/>
      <w:u w:val="single"/>
    </w:rPr>
  </w:style>
  <w:style w:type="character" w:customStyle="1" w:styleId="UnresolvedMention1">
    <w:name w:val="Unresolved Mention1"/>
    <w:basedOn w:val="DefaultParagraphFont"/>
    <w:uiPriority w:val="99"/>
    <w:semiHidden/>
    <w:unhideWhenUsed/>
    <w:rsid w:val="00C02E2E"/>
    <w:rPr>
      <w:color w:val="605E5C"/>
      <w:shd w:val="clear" w:color="auto" w:fill="E1DFDD"/>
    </w:rPr>
  </w:style>
  <w:style w:type="paragraph" w:styleId="ListParagraph">
    <w:name w:val="List Paragraph"/>
    <w:basedOn w:val="Normal"/>
    <w:uiPriority w:val="34"/>
    <w:qFormat/>
    <w:rsid w:val="00C02E2E"/>
    <w:pPr>
      <w:ind w:left="720"/>
      <w:contextualSpacing/>
    </w:pPr>
  </w:style>
  <w:style w:type="character" w:styleId="CommentReference">
    <w:name w:val="annotation reference"/>
    <w:basedOn w:val="DefaultParagraphFont"/>
    <w:uiPriority w:val="99"/>
    <w:semiHidden/>
    <w:unhideWhenUsed/>
    <w:rsid w:val="00BE50F7"/>
    <w:rPr>
      <w:sz w:val="16"/>
      <w:szCs w:val="16"/>
    </w:rPr>
  </w:style>
  <w:style w:type="paragraph" w:styleId="CommentText">
    <w:name w:val="annotation text"/>
    <w:basedOn w:val="Normal"/>
    <w:link w:val="CommentTextChar"/>
    <w:uiPriority w:val="99"/>
    <w:semiHidden/>
    <w:unhideWhenUsed/>
    <w:rsid w:val="00BE50F7"/>
    <w:pPr>
      <w:spacing w:line="240" w:lineRule="auto"/>
    </w:pPr>
    <w:rPr>
      <w:sz w:val="20"/>
      <w:szCs w:val="20"/>
    </w:rPr>
  </w:style>
  <w:style w:type="character" w:customStyle="1" w:styleId="CommentTextChar">
    <w:name w:val="Comment Text Char"/>
    <w:basedOn w:val="DefaultParagraphFont"/>
    <w:link w:val="CommentText"/>
    <w:uiPriority w:val="99"/>
    <w:semiHidden/>
    <w:rsid w:val="00BE50F7"/>
    <w:rPr>
      <w:sz w:val="20"/>
      <w:szCs w:val="20"/>
    </w:rPr>
  </w:style>
  <w:style w:type="paragraph" w:styleId="CommentSubject">
    <w:name w:val="annotation subject"/>
    <w:basedOn w:val="CommentText"/>
    <w:next w:val="CommentText"/>
    <w:link w:val="CommentSubjectChar"/>
    <w:uiPriority w:val="99"/>
    <w:semiHidden/>
    <w:unhideWhenUsed/>
    <w:rsid w:val="00BE50F7"/>
    <w:rPr>
      <w:b/>
      <w:bCs/>
    </w:rPr>
  </w:style>
  <w:style w:type="character" w:customStyle="1" w:styleId="CommentSubjectChar">
    <w:name w:val="Comment Subject Char"/>
    <w:basedOn w:val="CommentTextChar"/>
    <w:link w:val="CommentSubject"/>
    <w:uiPriority w:val="99"/>
    <w:semiHidden/>
    <w:rsid w:val="00BE50F7"/>
    <w:rPr>
      <w:b/>
      <w:bCs/>
      <w:sz w:val="20"/>
      <w:szCs w:val="20"/>
    </w:rPr>
  </w:style>
  <w:style w:type="paragraph" w:styleId="BalloonText">
    <w:name w:val="Balloon Text"/>
    <w:basedOn w:val="Normal"/>
    <w:link w:val="BalloonTextChar"/>
    <w:uiPriority w:val="99"/>
    <w:semiHidden/>
    <w:unhideWhenUsed/>
    <w:rsid w:val="00BE5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F7"/>
    <w:rPr>
      <w:rFonts w:ascii="Segoe UI" w:hAnsi="Segoe UI" w:cs="Segoe UI"/>
      <w:sz w:val="18"/>
      <w:szCs w:val="18"/>
    </w:rPr>
  </w:style>
  <w:style w:type="paragraph" w:styleId="Header">
    <w:name w:val="header"/>
    <w:basedOn w:val="Normal"/>
    <w:link w:val="HeaderChar"/>
    <w:uiPriority w:val="99"/>
    <w:unhideWhenUsed/>
    <w:rsid w:val="0017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C5B"/>
  </w:style>
  <w:style w:type="paragraph" w:styleId="Footer">
    <w:name w:val="footer"/>
    <w:basedOn w:val="Normal"/>
    <w:link w:val="FooterChar"/>
    <w:uiPriority w:val="99"/>
    <w:unhideWhenUsed/>
    <w:rsid w:val="0017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5B"/>
  </w:style>
  <w:style w:type="paragraph" w:styleId="Revision">
    <w:name w:val="Revision"/>
    <w:hidden/>
    <w:uiPriority w:val="99"/>
    <w:semiHidden/>
    <w:rsid w:val="00EF4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vedplacespublishing.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21E8-35E7-4979-892C-F9AF5588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Pipien</dc:creator>
  <cp:lastModifiedBy>Rebecca Bush</cp:lastModifiedBy>
  <cp:revision>2</cp:revision>
  <dcterms:created xsi:type="dcterms:W3CDTF">2022-01-04T14:32:00Z</dcterms:created>
  <dcterms:modified xsi:type="dcterms:W3CDTF">2022-01-04T14:32:00Z</dcterms:modified>
</cp:coreProperties>
</file>